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bookmarkStart w:id="0" w:name="_GoBack" w:colFirst="1" w:colLast="1"/>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bookmarkEnd w:id="0"/>
    </w:tbl>
    <w:p w:rsidR="0011338A" w:rsidRDefault="0011338A" w:rsidP="0011338A">
      <w:pPr>
        <w:pBdr>
          <w:top w:val="single" w:sz="4" w:space="1" w:color="auto"/>
        </w:pBdr>
        <w:jc w:val="both"/>
        <w:rPr>
          <w:rFonts w:ascii="Arial" w:hAnsi="Arial"/>
          <w:b/>
          <w:bCs/>
          <w:i/>
          <w:iCs/>
          <w:sz w:val="16"/>
          <w:szCs w:val="16"/>
          <w:vertAlign w:val="superscript"/>
        </w:rPr>
      </w:pPr>
    </w:p>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b/>
          <w:bCs/>
          <w:i/>
          <w:iCs/>
          <w:sz w:val="16"/>
          <w:szCs w:val="16"/>
          <w:vertAlign w:val="superscript"/>
        </w:rPr>
      </w:pP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business   and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Navštivte také:  http://www.czso.cz/csu/produkty.nsf/podskupina?openform&amp;:</w:t>
      </w:r>
      <w:r>
        <w:rPr>
          <w:i w:val="0"/>
          <w:iCs w:val="0"/>
          <w:sz w:val="22"/>
          <w:szCs w:val="22"/>
        </w:rPr>
        <w:t>2017-</w:t>
      </w:r>
      <w:r w:rsidR="00A14CC4">
        <w:rPr>
          <w:i w:val="0"/>
          <w:iCs w:val="0"/>
          <w:sz w:val="22"/>
          <w:szCs w:val="22"/>
        </w:rPr>
        <w:t>03</w:t>
      </w:r>
    </w:p>
    <w:p w:rsidR="0011338A" w:rsidRPr="00913146" w:rsidRDefault="0011338A" w:rsidP="0011338A">
      <w:pPr>
        <w:pStyle w:val="Podtitul"/>
        <w:tabs>
          <w:tab w:val="left" w:pos="600"/>
          <w:tab w:val="right" w:pos="9072"/>
        </w:tabs>
        <w:jc w:val="both"/>
        <w:rPr>
          <w:i w:val="0"/>
          <w:iCs w:val="0"/>
          <w:sz w:val="20"/>
          <w:szCs w:val="22"/>
        </w:rPr>
      </w:pP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C31" w:rsidRDefault="00227C31">
      <w:r>
        <w:separator/>
      </w:r>
    </w:p>
  </w:endnote>
  <w:endnote w:type="continuationSeparator" w:id="0">
    <w:p w:rsidR="00227C31" w:rsidRDefault="0022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7EE2">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C31" w:rsidRDefault="00227C31">
      <w:r>
        <w:separator/>
      </w:r>
    </w:p>
  </w:footnote>
  <w:footnote w:type="continuationSeparator" w:id="0">
    <w:p w:rsidR="00227C31" w:rsidRDefault="00227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D7669"/>
    <w:rsid w:val="002E7D22"/>
    <w:rsid w:val="002F00AA"/>
    <w:rsid w:val="002F2E1B"/>
    <w:rsid w:val="002F4F7D"/>
    <w:rsid w:val="00304780"/>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72B4"/>
    <w:rsid w:val="00C2420F"/>
    <w:rsid w:val="00C263FB"/>
    <w:rsid w:val="00C679B5"/>
    <w:rsid w:val="00C81763"/>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57EF0-74D5-4B2B-9937-EABA1901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6</Words>
  <Characters>1172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680</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06-08T06:57:00Z</dcterms:created>
  <dcterms:modified xsi:type="dcterms:W3CDTF">2017-06-08T06:57:00Z</dcterms:modified>
</cp:coreProperties>
</file>